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79" w:rsidRPr="0007332E" w:rsidRDefault="00E14292" w:rsidP="0007332E">
      <w:r w:rsidRPr="0007332E">
        <w:t>Serious Sam Double</w:t>
      </w:r>
      <w:r w:rsidR="00FC633A" w:rsidRPr="0007332E">
        <w:t xml:space="preserve"> </w:t>
      </w:r>
      <w:r w:rsidRPr="0007332E">
        <w:t>D</w:t>
      </w:r>
    </w:p>
    <w:p w:rsidR="008103CC" w:rsidRPr="0007332E" w:rsidRDefault="008103CC" w:rsidP="0007332E">
      <w:r w:rsidRPr="0007332E">
        <w:t xml:space="preserve">Once again, Sam ‘Serious’ Stone must use the Time-Lock to travel through time and destroy the enemies of humanity’s past, in order to save its future.  But since his last outing, 2 important new relics have been discovered: the Gun Stacker and the </w:t>
      </w:r>
      <w:proofErr w:type="spellStart"/>
      <w:r w:rsidR="000976F5" w:rsidRPr="0007332E">
        <w:t>Porta</w:t>
      </w:r>
      <w:proofErr w:type="spellEnd"/>
      <w:r w:rsidR="00C109BC" w:rsidRPr="0007332E">
        <w:t xml:space="preserve"> </w:t>
      </w:r>
      <w:r w:rsidR="000976F5" w:rsidRPr="0007332E">
        <w:t>Pad</w:t>
      </w:r>
      <w:r w:rsidRPr="0007332E">
        <w:t>.  Only Sam is serious enough – and crazy enough – to use this untested technology.</w:t>
      </w:r>
    </w:p>
    <w:p w:rsidR="008103CC" w:rsidRPr="0007332E" w:rsidRDefault="008103CC" w:rsidP="0007332E"/>
    <w:p w:rsidR="008103CC" w:rsidRPr="0007332E" w:rsidRDefault="008103CC" w:rsidP="0007332E">
      <w:r w:rsidRPr="0007332E">
        <w:t>All that stands between victory and annihilation is a man with a T-shirt and jeans… and a great big pile of guns.</w:t>
      </w:r>
    </w:p>
    <w:p w:rsidR="00E14292" w:rsidRPr="0007332E" w:rsidRDefault="00DC2843" w:rsidP="0007332E">
      <w:r w:rsidRPr="0007332E">
        <w:t xml:space="preserve">One </w:t>
      </w:r>
      <w:proofErr w:type="gramStart"/>
      <w:r w:rsidRPr="0007332E">
        <w:t>gun</w:t>
      </w:r>
      <w:proofErr w:type="gramEnd"/>
      <w:r w:rsidRPr="0007332E">
        <w:t xml:space="preserve"> sometimes not en</w:t>
      </w:r>
      <w:r w:rsidR="0007332E">
        <w:t xml:space="preserve">ough? </w:t>
      </w:r>
      <w:proofErr w:type="gramStart"/>
      <w:r w:rsidR="0007332E">
        <w:t>Two still too wimpy?</w:t>
      </w:r>
      <w:proofErr w:type="gramEnd"/>
      <w:r w:rsidR="0007332E">
        <w:t xml:space="preserve"> Try</w:t>
      </w:r>
      <w:r w:rsidRPr="0007332E">
        <w:t xml:space="preserve"> firing all your guns at once with the Gun Stacker system!</w:t>
      </w:r>
    </w:p>
    <w:p w:rsidR="00E14292" w:rsidRPr="0007332E" w:rsidRDefault="00E14292" w:rsidP="0007332E">
      <w:r w:rsidRPr="0007332E">
        <w:t>New Enemies</w:t>
      </w:r>
      <w:r w:rsidR="008103CC" w:rsidRPr="0007332E">
        <w:t xml:space="preserve"> in glorious 2D!</w:t>
      </w:r>
      <w:r w:rsidRPr="0007332E">
        <w:t xml:space="preserve"> </w:t>
      </w:r>
      <w:r w:rsidR="00157FEF" w:rsidRPr="0007332E">
        <w:t xml:space="preserve">Serious Sam </w:t>
      </w:r>
      <w:r w:rsidRPr="0007332E">
        <w:t>Double</w:t>
      </w:r>
      <w:r w:rsidR="00FC633A" w:rsidRPr="0007332E">
        <w:t xml:space="preserve"> </w:t>
      </w:r>
      <w:r w:rsidRPr="0007332E">
        <w:t xml:space="preserve">D brings </w:t>
      </w:r>
      <w:r w:rsidR="008103CC" w:rsidRPr="0007332E">
        <w:t xml:space="preserve">the </w:t>
      </w:r>
      <w:r w:rsidR="00157FEF" w:rsidRPr="0007332E">
        <w:t xml:space="preserve">crazy </w:t>
      </w:r>
      <w:r w:rsidRPr="0007332E">
        <w:t xml:space="preserve">with new </w:t>
      </w:r>
      <w:r w:rsidR="008103CC" w:rsidRPr="0007332E">
        <w:t xml:space="preserve">creatures </w:t>
      </w:r>
      <w:r w:rsidRPr="0007332E">
        <w:t xml:space="preserve">like the flying </w:t>
      </w:r>
      <w:proofErr w:type="spellStart"/>
      <w:r w:rsidRPr="0007332E">
        <w:t>Chimputee</w:t>
      </w:r>
      <w:proofErr w:type="spellEnd"/>
      <w:r w:rsidRPr="0007332E">
        <w:t xml:space="preserve"> and </w:t>
      </w:r>
      <w:r w:rsidR="00157FEF" w:rsidRPr="0007332E">
        <w:t xml:space="preserve">the </w:t>
      </w:r>
      <w:proofErr w:type="spellStart"/>
      <w:r w:rsidR="00990543" w:rsidRPr="0007332E">
        <w:t>E</w:t>
      </w:r>
      <w:r w:rsidRPr="0007332E">
        <w:t>tano</w:t>
      </w:r>
      <w:r w:rsidR="008103CC" w:rsidRPr="0007332E">
        <w:t>h</w:t>
      </w:r>
      <w:proofErr w:type="spellEnd"/>
      <w:r w:rsidRPr="0007332E">
        <w:t xml:space="preserve"> Salvo Spider!</w:t>
      </w:r>
    </w:p>
    <w:p w:rsidR="00DE6757" w:rsidRPr="0007332E" w:rsidRDefault="00C109BC" w:rsidP="0007332E">
      <w:proofErr w:type="spellStart"/>
      <w:r w:rsidRPr="0007332E">
        <w:t>Porta</w:t>
      </w:r>
      <w:proofErr w:type="spellEnd"/>
      <w:r w:rsidRPr="0007332E">
        <w:t xml:space="preserve"> </w:t>
      </w:r>
      <w:r w:rsidR="00E14292" w:rsidRPr="0007332E">
        <w:t>Pad</w:t>
      </w:r>
      <w:r w:rsidR="00DC4D63" w:rsidRPr="0007332E">
        <w:t xml:space="preserve"> technology</w:t>
      </w:r>
      <w:r w:rsidR="00E14292" w:rsidRPr="0007332E">
        <w:t xml:space="preserve">: Portable spring </w:t>
      </w:r>
      <w:proofErr w:type="gramStart"/>
      <w:r w:rsidR="00E14292" w:rsidRPr="0007332E">
        <w:t>board,</w:t>
      </w:r>
      <w:proofErr w:type="gramEnd"/>
      <w:r w:rsidR="00E14292" w:rsidRPr="0007332E">
        <w:t xml:space="preserve"> launches Sam and enemies high into the air! Attaches to walls</w:t>
      </w:r>
      <w:r w:rsidR="00F97BAD" w:rsidRPr="0007332E">
        <w:t xml:space="preserve"> and ceilings</w:t>
      </w:r>
      <w:r w:rsidR="00E14292" w:rsidRPr="0007332E">
        <w:t xml:space="preserve"> too!</w:t>
      </w:r>
      <w:r w:rsidR="00157FEF" w:rsidRPr="0007332E">
        <w:t xml:space="preserve"> </w:t>
      </w:r>
    </w:p>
    <w:p w:rsidR="00DE6757" w:rsidRPr="0007332E" w:rsidRDefault="0070608A" w:rsidP="0007332E">
      <w:hyperlink r:id="rId6" w:history="1">
        <w:proofErr w:type="gramStart"/>
        <w:r w:rsidR="00DE6757" w:rsidRPr="0007332E">
          <w:rPr>
            <w:rStyle w:val="Hyperlink"/>
          </w:rPr>
          <w:t>Mommy's Best Games, Inc</w:t>
        </w:r>
      </w:hyperlink>
      <w:r w:rsidR="00DE6757" w:rsidRPr="0007332E">
        <w:t>.</w:t>
      </w:r>
      <w:proofErr w:type="gramEnd"/>
      <w:r w:rsidR="00DE6757" w:rsidRPr="0007332E">
        <w:t xml:space="preserve"> </w:t>
      </w:r>
      <w:proofErr w:type="gramStart"/>
      <w:r w:rsidR="00DE6757" w:rsidRPr="0007332E">
        <w:t>is</w:t>
      </w:r>
      <w:proofErr w:type="gramEnd"/>
      <w:r w:rsidR="00DE6757" w:rsidRPr="0007332E">
        <w:t xml:space="preserve"> a boutique game developer founded in 2007. We strive to deliver games that push the edges of the medium through </w:t>
      </w:r>
      <w:proofErr w:type="spellStart"/>
      <w:r w:rsidR="00DE6757" w:rsidRPr="0007332E">
        <w:t>gameplay</w:t>
      </w:r>
      <w:proofErr w:type="spellEnd"/>
      <w:r w:rsidR="00DE6757" w:rsidRPr="0007332E">
        <w:t xml:space="preserve">, art, and pie. Our first game, Weapon of Choice, is an award-winning, side-scrolling, action game now available </w:t>
      </w:r>
      <w:r w:rsidR="00157FEF" w:rsidRPr="0007332E">
        <w:t>Xbox LIVE Indie Games.</w:t>
      </w:r>
      <w:r w:rsidR="00DE6757" w:rsidRPr="0007332E">
        <w:t xml:space="preserve"> And our </w:t>
      </w:r>
      <w:r w:rsidR="00157FEF" w:rsidRPr="0007332E">
        <w:t>newest</w:t>
      </w:r>
      <w:r w:rsidR="00DE6757" w:rsidRPr="0007332E">
        <w:t>, award-winning game</w:t>
      </w:r>
      <w:r w:rsidR="00157FEF" w:rsidRPr="0007332E">
        <w:t>s</w:t>
      </w:r>
      <w:r w:rsidR="00DE6757" w:rsidRPr="0007332E">
        <w:t xml:space="preserve"> Shoot 1UP and </w:t>
      </w:r>
      <w:proofErr w:type="spellStart"/>
      <w:r w:rsidR="00DE6757" w:rsidRPr="0007332E">
        <w:t>Explosionade</w:t>
      </w:r>
      <w:proofErr w:type="spellEnd"/>
      <w:r w:rsidR="00DE6757" w:rsidRPr="0007332E">
        <w:t xml:space="preserve"> are also available </w:t>
      </w:r>
      <w:r w:rsidR="00157FEF" w:rsidRPr="0007332E">
        <w:t xml:space="preserve">on XBLIG. Follow </w:t>
      </w:r>
      <w:r w:rsidR="00FC633A" w:rsidRPr="0007332E">
        <w:t>MBG</w:t>
      </w:r>
      <w:r w:rsidR="00157FEF" w:rsidRPr="0007332E">
        <w:t xml:space="preserve"> on </w:t>
      </w:r>
      <w:hyperlink r:id="rId7" w:history="1">
        <w:r w:rsidR="00157FEF" w:rsidRPr="0007332E">
          <w:rPr>
            <w:rStyle w:val="Hyperlink"/>
          </w:rPr>
          <w:t>Twitter</w:t>
        </w:r>
      </w:hyperlink>
      <w:r w:rsidR="00DE6757" w:rsidRPr="0007332E">
        <w:t xml:space="preserve"> </w:t>
      </w:r>
      <w:r w:rsidR="00157FEF" w:rsidRPr="0007332E">
        <w:t>to find out more!</w:t>
      </w:r>
    </w:p>
    <w:sectPr w:rsidR="00DE6757" w:rsidRPr="0007332E" w:rsidSect="00A22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6522"/>
    <w:multiLevelType w:val="hybridMultilevel"/>
    <w:tmpl w:val="0EF6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4292"/>
    <w:rsid w:val="0007332E"/>
    <w:rsid w:val="000976F5"/>
    <w:rsid w:val="00157FEF"/>
    <w:rsid w:val="0025489D"/>
    <w:rsid w:val="003867EF"/>
    <w:rsid w:val="00516E43"/>
    <w:rsid w:val="0052565B"/>
    <w:rsid w:val="0070608A"/>
    <w:rsid w:val="008103CC"/>
    <w:rsid w:val="00920755"/>
    <w:rsid w:val="00990543"/>
    <w:rsid w:val="00A22C79"/>
    <w:rsid w:val="00B9677E"/>
    <w:rsid w:val="00C109BC"/>
    <w:rsid w:val="00D921EE"/>
    <w:rsid w:val="00DC2843"/>
    <w:rsid w:val="00DC4D63"/>
    <w:rsid w:val="00DE6757"/>
    <w:rsid w:val="00E14292"/>
    <w:rsid w:val="00E8576A"/>
    <w:rsid w:val="00EA6044"/>
    <w:rsid w:val="00F97BAD"/>
    <w:rsid w:val="00FC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92"/>
    <w:pPr>
      <w:ind w:left="720"/>
      <w:contextualSpacing/>
    </w:pPr>
  </w:style>
  <w:style w:type="character" w:customStyle="1" w:styleId="mod-links">
    <w:name w:val="mod-links"/>
    <w:basedOn w:val="DefaultParagraphFont"/>
    <w:rsid w:val="00DE6757"/>
  </w:style>
  <w:style w:type="character" w:customStyle="1" w:styleId="text1">
    <w:name w:val="text_1"/>
    <w:basedOn w:val="DefaultParagraphFont"/>
    <w:rsid w:val="00DE6757"/>
  </w:style>
  <w:style w:type="character" w:styleId="Hyperlink">
    <w:name w:val="Hyperlink"/>
    <w:basedOn w:val="DefaultParagraphFont"/>
    <w:uiPriority w:val="99"/>
    <w:unhideWhenUsed/>
    <w:rsid w:val="00DE67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witter.com/MommysBestGa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mmysbestgam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C27A-E957-4A1D-9E20-9D50FB32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mysBest2</dc:creator>
  <cp:keywords/>
  <dc:description/>
  <cp:lastModifiedBy>MommysBest2</cp:lastModifiedBy>
  <cp:revision>15</cp:revision>
  <dcterms:created xsi:type="dcterms:W3CDTF">2011-03-03T04:50:00Z</dcterms:created>
  <dcterms:modified xsi:type="dcterms:W3CDTF">2011-03-10T05:11:00Z</dcterms:modified>
</cp:coreProperties>
</file>